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3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2032">
        <w:rPr>
          <w:rFonts w:ascii="Times New Roman" w:eastAsia="Calibri" w:hAnsi="Times New Roman" w:cs="Times New Roman"/>
          <w:b/>
          <w:sz w:val="26"/>
          <w:szCs w:val="26"/>
        </w:rPr>
        <w:t>ПРОТОКОЛ</w:t>
      </w:r>
    </w:p>
    <w:p w:rsidR="006B7A55" w:rsidRPr="00432032" w:rsidRDefault="006B7A55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B2AE1" w:rsidRPr="00432032">
        <w:rPr>
          <w:rFonts w:ascii="Times New Roman" w:eastAsia="Calibri" w:hAnsi="Times New Roman" w:cs="Times New Roman"/>
          <w:sz w:val="26"/>
          <w:szCs w:val="26"/>
        </w:rPr>
        <w:t>рассмотрения заявок на участие в аукционе,</w:t>
      </w:r>
      <w:r w:rsidR="00667AEC" w:rsidRPr="00432032">
        <w:rPr>
          <w:rFonts w:ascii="Times New Roman" w:eastAsia="Calibri" w:hAnsi="Times New Roman" w:cs="Times New Roman"/>
          <w:sz w:val="26"/>
          <w:szCs w:val="26"/>
        </w:rPr>
        <w:t xml:space="preserve"> открытого по составу участников и по способу подачи заявок аукциона на право заключения договоров </w:t>
      </w:r>
      <w:r w:rsidR="00ED0CB7">
        <w:rPr>
          <w:rFonts w:ascii="Times New Roman" w:eastAsia="Calibri" w:hAnsi="Times New Roman" w:cs="Times New Roman"/>
          <w:sz w:val="26"/>
          <w:szCs w:val="26"/>
        </w:rPr>
        <w:t>купли-продажи</w:t>
      </w:r>
      <w:r w:rsidR="00667AEC" w:rsidRPr="00432032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F930D4">
        <w:rPr>
          <w:rFonts w:ascii="Times New Roman" w:eastAsia="Calibri" w:hAnsi="Times New Roman" w:cs="Times New Roman"/>
          <w:sz w:val="26"/>
          <w:szCs w:val="26"/>
        </w:rPr>
        <w:t>з</w:t>
      </w:r>
      <w:r w:rsidR="00667AEC" w:rsidRPr="00432032">
        <w:rPr>
          <w:rFonts w:ascii="Times New Roman" w:eastAsia="Calibri" w:hAnsi="Times New Roman" w:cs="Times New Roman"/>
          <w:sz w:val="26"/>
          <w:szCs w:val="26"/>
        </w:rPr>
        <w:t>емельные участки на территории Ханкайского муниципального района</w:t>
      </w:r>
    </w:p>
    <w:p w:rsidR="00B86BC7" w:rsidRPr="00432032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Pr="00432032" w:rsidRDefault="00ED0CB7" w:rsidP="0000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605BA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605BA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6D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7B7A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A14DF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350295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780446" w:rsidRPr="00432032" w:rsidRDefault="00780446" w:rsidP="0000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6408F" w:rsidRPr="00432032" w:rsidRDefault="0046408F" w:rsidP="0000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я составления протокола:</w:t>
      </w:r>
      <w:r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0C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</w:t>
      </w:r>
      <w:r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. </w:t>
      </w:r>
      <w:r w:rsidR="00FF0C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мин.</w:t>
      </w:r>
    </w:p>
    <w:p w:rsidR="0046408F" w:rsidRPr="00432032" w:rsidRDefault="0046408F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нь-Рыболов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Кирова, 8, 1 этаж, </w:t>
      </w:r>
      <w:r w:rsidRPr="00432032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446A" w:rsidRPr="00432032" w:rsidRDefault="0033446A" w:rsidP="0000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432032">
        <w:rPr>
          <w:rFonts w:ascii="Times New Roman" w:eastAsia="Calibri" w:hAnsi="Times New Roman" w:cs="Times New Roman"/>
          <w:sz w:val="26"/>
          <w:szCs w:val="26"/>
        </w:rPr>
        <w:t>А</w:t>
      </w:r>
      <w:r w:rsidRPr="00432032">
        <w:rPr>
          <w:rFonts w:ascii="Times New Roman" w:eastAsia="Calibri" w:hAnsi="Times New Roman" w:cs="Times New Roman"/>
          <w:sz w:val="26"/>
          <w:szCs w:val="26"/>
        </w:rPr>
        <w:t>дминистрации Ха</w:t>
      </w:r>
      <w:r w:rsidR="00FD13E4" w:rsidRPr="00432032">
        <w:rPr>
          <w:rFonts w:ascii="Times New Roman" w:eastAsia="Calibri" w:hAnsi="Times New Roman" w:cs="Times New Roman"/>
          <w:sz w:val="26"/>
          <w:szCs w:val="26"/>
        </w:rPr>
        <w:t>нкайского муниципального района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по итогам рассмотрения заявок, поступивших от претендентов на участие в </w:t>
      </w:r>
      <w:r w:rsidRPr="00432032">
        <w:rPr>
          <w:rFonts w:ascii="Times New Roman" w:hAnsi="Times New Roman" w:cs="Times New Roman"/>
          <w:sz w:val="26"/>
          <w:szCs w:val="26"/>
        </w:rPr>
        <w:t xml:space="preserve">открытом по составу участников и по способу подачи заявок аукционе на право заключения </w:t>
      </w:r>
      <w:r w:rsidR="00FD13E4" w:rsidRPr="00432032">
        <w:rPr>
          <w:rFonts w:ascii="Times New Roman" w:hAnsi="Times New Roman" w:cs="Times New Roman"/>
          <w:sz w:val="26"/>
          <w:szCs w:val="26"/>
        </w:rPr>
        <w:t>д</w:t>
      </w:r>
      <w:r w:rsidRPr="00432032">
        <w:rPr>
          <w:rFonts w:ascii="Times New Roman" w:hAnsi="Times New Roman" w:cs="Times New Roman"/>
          <w:sz w:val="26"/>
          <w:szCs w:val="26"/>
        </w:rPr>
        <w:t xml:space="preserve">оговоров </w:t>
      </w:r>
      <w:r w:rsidRPr="00432032">
        <w:rPr>
          <w:rFonts w:ascii="Times New Roman" w:eastAsia="Calibri" w:hAnsi="Times New Roman" w:cs="Times New Roman"/>
          <w:sz w:val="26"/>
          <w:szCs w:val="26"/>
        </w:rPr>
        <w:t>аренды на земельные участки</w:t>
      </w:r>
      <w:r w:rsidRPr="00432032">
        <w:rPr>
          <w:rFonts w:ascii="Times New Roman" w:hAnsi="Times New Roman" w:cs="Times New Roman"/>
          <w:sz w:val="26"/>
          <w:szCs w:val="26"/>
        </w:rPr>
        <w:t xml:space="preserve"> на территории Ханкайского муниципального района, назначенным </w:t>
      </w:r>
      <w:r w:rsidR="00FD13E4" w:rsidRPr="00432032">
        <w:rPr>
          <w:rFonts w:ascii="Times New Roman" w:hAnsi="Times New Roman" w:cs="Times New Roman"/>
          <w:sz w:val="26"/>
          <w:szCs w:val="26"/>
        </w:rPr>
        <w:t>п</w:t>
      </w:r>
      <w:r w:rsidRPr="00432032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FD13E4" w:rsidRPr="00432032">
        <w:rPr>
          <w:rFonts w:ascii="Times New Roman" w:hAnsi="Times New Roman" w:cs="Times New Roman"/>
          <w:sz w:val="26"/>
          <w:szCs w:val="26"/>
        </w:rPr>
        <w:t>А</w:t>
      </w:r>
      <w:r w:rsidRPr="00432032">
        <w:rPr>
          <w:rFonts w:ascii="Times New Roman" w:hAnsi="Times New Roman" w:cs="Times New Roman"/>
          <w:sz w:val="26"/>
          <w:szCs w:val="26"/>
        </w:rPr>
        <w:t>дминистрации Ханкайского муниц</w:t>
      </w:r>
      <w:r w:rsidR="00FD13E4" w:rsidRPr="00432032">
        <w:rPr>
          <w:rFonts w:ascii="Times New Roman" w:hAnsi="Times New Roman" w:cs="Times New Roman"/>
          <w:sz w:val="26"/>
          <w:szCs w:val="26"/>
        </w:rPr>
        <w:t xml:space="preserve">ипального района </w:t>
      </w:r>
      <w:r w:rsidR="00882737" w:rsidRPr="00882737">
        <w:rPr>
          <w:rFonts w:ascii="Times New Roman" w:hAnsi="Times New Roman" w:cs="Times New Roman"/>
          <w:sz w:val="26"/>
          <w:szCs w:val="26"/>
        </w:rPr>
        <w:t xml:space="preserve">от </w:t>
      </w:r>
      <w:r w:rsidR="00ED0CB7">
        <w:rPr>
          <w:rFonts w:ascii="Times New Roman" w:hAnsi="Times New Roman" w:cs="Times New Roman"/>
          <w:sz w:val="26"/>
          <w:szCs w:val="26"/>
        </w:rPr>
        <w:t>22</w:t>
      </w:r>
      <w:r w:rsidR="00882737" w:rsidRPr="00882737">
        <w:rPr>
          <w:rFonts w:ascii="Times New Roman" w:hAnsi="Times New Roman" w:cs="Times New Roman"/>
          <w:sz w:val="26"/>
          <w:szCs w:val="26"/>
        </w:rPr>
        <w:t>.0</w:t>
      </w:r>
      <w:r w:rsidR="00ED0CB7">
        <w:rPr>
          <w:rFonts w:ascii="Times New Roman" w:hAnsi="Times New Roman" w:cs="Times New Roman"/>
          <w:sz w:val="26"/>
          <w:szCs w:val="26"/>
        </w:rPr>
        <w:t>7</w:t>
      </w:r>
      <w:r w:rsidR="00882737" w:rsidRPr="00882737">
        <w:rPr>
          <w:rFonts w:ascii="Times New Roman" w:hAnsi="Times New Roman" w:cs="Times New Roman"/>
          <w:sz w:val="26"/>
          <w:szCs w:val="26"/>
        </w:rPr>
        <w:t xml:space="preserve">.2019 года № </w:t>
      </w:r>
      <w:r w:rsidR="00ED0CB7">
        <w:rPr>
          <w:rFonts w:ascii="Times New Roman" w:hAnsi="Times New Roman" w:cs="Times New Roman"/>
          <w:sz w:val="26"/>
          <w:szCs w:val="26"/>
        </w:rPr>
        <w:t>566</w:t>
      </w:r>
      <w:r w:rsidR="00882737" w:rsidRPr="00882737">
        <w:rPr>
          <w:rFonts w:ascii="Times New Roman" w:hAnsi="Times New Roman" w:cs="Times New Roman"/>
          <w:sz w:val="26"/>
          <w:szCs w:val="26"/>
        </w:rPr>
        <w:t>-па «О проведении открытого</w:t>
      </w:r>
      <w:proofErr w:type="gramEnd"/>
      <w:r w:rsidR="00882737" w:rsidRPr="00882737">
        <w:rPr>
          <w:rFonts w:ascii="Times New Roman" w:hAnsi="Times New Roman" w:cs="Times New Roman"/>
          <w:sz w:val="26"/>
          <w:szCs w:val="26"/>
        </w:rPr>
        <w:t xml:space="preserve"> по составу участников и способу подачи заявок аукциона на право заключения договоров </w:t>
      </w:r>
      <w:r w:rsidR="00ED0CB7">
        <w:rPr>
          <w:rFonts w:ascii="Times New Roman" w:hAnsi="Times New Roman" w:cs="Times New Roman"/>
          <w:sz w:val="26"/>
          <w:szCs w:val="26"/>
        </w:rPr>
        <w:t xml:space="preserve">купли-продажи </w:t>
      </w:r>
      <w:r w:rsidR="00882737" w:rsidRPr="00882737">
        <w:rPr>
          <w:rFonts w:ascii="Times New Roman" w:hAnsi="Times New Roman" w:cs="Times New Roman"/>
          <w:sz w:val="26"/>
          <w:szCs w:val="26"/>
        </w:rPr>
        <w:t>на земельные участки на территории Ханкайского муниципального района»</w:t>
      </w:r>
      <w:r w:rsidR="00882737">
        <w:rPr>
          <w:rFonts w:ascii="Times New Roman" w:hAnsi="Times New Roman" w:cs="Times New Roman"/>
          <w:sz w:val="26"/>
          <w:szCs w:val="26"/>
        </w:rPr>
        <w:t>.</w:t>
      </w:r>
    </w:p>
    <w:p w:rsidR="003B6A08" w:rsidRPr="00432032" w:rsidRDefault="003B6A08" w:rsidP="0000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0992" w:rsidRPr="00432032" w:rsidRDefault="00020992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аукционной комиссии:</w:t>
      </w:r>
    </w:p>
    <w:p w:rsidR="00C53B1D" w:rsidRPr="00432032" w:rsidRDefault="00C53B1D" w:rsidP="00C53B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ED0CB7" w:rsidRPr="00ED0CB7" w:rsidRDefault="00ED0CB7" w:rsidP="00ED0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ED0CB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едседатель комиссии: </w:t>
      </w:r>
      <w:proofErr w:type="spellStart"/>
      <w:r w:rsidRPr="00ED0CB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еркас</w:t>
      </w:r>
      <w:proofErr w:type="spellEnd"/>
      <w:r w:rsidRPr="00ED0CB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И.А. - заместитель главы Администрации Ханкайского муниципального района;</w:t>
      </w:r>
    </w:p>
    <w:p w:rsidR="00C53B1D" w:rsidRPr="0043203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аместитель председателя комиссии: Тищенко И.А. - начальник отдела градостроительства и земельных отношений;</w:t>
      </w:r>
    </w:p>
    <w:p w:rsidR="00C53B1D" w:rsidRPr="0043203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43203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- аукционист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C53B1D" w:rsidRPr="0043203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C53B1D" w:rsidRDefault="00FF0CE3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лох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Т.Е.</w:t>
      </w:r>
      <w:r w:rsidR="00C53B1D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- начальник отдела имущественных отношений;</w:t>
      </w:r>
    </w:p>
    <w:p w:rsidR="00ED0CB7" w:rsidRPr="00432032" w:rsidRDefault="007B7A6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дамова О.А.</w:t>
      </w:r>
      <w:r w:rsidR="00ED0CB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- </w:t>
      </w:r>
      <w:r w:rsidR="00ED0CB7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едущий специалист 1 разряда отдела градостроительства и земельных отношений</w:t>
      </w:r>
      <w:r w:rsidR="00ED0CB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C53B1D" w:rsidRPr="0043203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C53B1D" w:rsidRPr="00432032" w:rsidRDefault="00C53B1D" w:rsidP="00C53B1D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заседании присутствует </w:t>
      </w:r>
      <w:r w:rsidR="002428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лен</w:t>
      </w:r>
      <w:r w:rsidR="00ED0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иссии.</w:t>
      </w:r>
    </w:p>
    <w:p w:rsidR="00E605BA" w:rsidRPr="00432032" w:rsidRDefault="00E605BA" w:rsidP="00000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432032" w:rsidRDefault="009C62D9" w:rsidP="00000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F31E6" w:rsidRPr="00432032" w:rsidRDefault="004F31E6" w:rsidP="00000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432032" w:rsidRDefault="0046408F" w:rsidP="00000F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7B7A6D">
        <w:rPr>
          <w:rFonts w:ascii="Times New Roman" w:eastAsia="Calibri" w:hAnsi="Times New Roman" w:cs="Times New Roman"/>
          <w:sz w:val="26"/>
          <w:szCs w:val="26"/>
        </w:rPr>
        <w:t>купли-продажи</w:t>
      </w:r>
      <w:r w:rsidR="00341685" w:rsidRPr="00432032">
        <w:rPr>
          <w:rFonts w:ascii="Times New Roman" w:eastAsia="Calibri" w:hAnsi="Times New Roman" w:cs="Times New Roman"/>
          <w:sz w:val="26"/>
          <w:szCs w:val="26"/>
        </w:rPr>
        <w:t xml:space="preserve"> на земельные участки.</w:t>
      </w:r>
    </w:p>
    <w:p w:rsidR="00254ABF" w:rsidRPr="00432032" w:rsidRDefault="00254ABF" w:rsidP="00000F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5C" w:rsidRPr="00432032" w:rsidRDefault="008E6A51" w:rsidP="00AA69B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1237D9" w:rsidRPr="0043203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Тищенко И.А.</w:t>
      </w:r>
      <w:r w:rsidRPr="0043203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:rsidR="00000F42" w:rsidRPr="00432032" w:rsidRDefault="00000F42" w:rsidP="00000F42">
      <w:pPr>
        <w:pStyle w:val="a3"/>
        <w:spacing w:after="0" w:line="240" w:lineRule="auto"/>
        <w:ind w:left="927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000F42" w:rsidRPr="00432032" w:rsidRDefault="00000F42" w:rsidP="00000F4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вещение о проведен</w:t>
      </w:r>
      <w:proofErr w:type="gramStart"/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циона было опубликовано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 районной газете «Приморские зори»</w:t>
      </w:r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</w:t>
      </w:r>
      <w:r w:rsidR="00E605BA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82737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ED0CB7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E605BA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0F4076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="00ED0CB7"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 w:rsidR="004F3D11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1</w:t>
      </w:r>
      <w:r w:rsidR="000F4076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ED0CB7">
        <w:rPr>
          <w:rFonts w:ascii="Times New Roman" w:eastAsiaTheme="minorEastAsia" w:hAnsi="Times New Roman" w:cs="Times New Roman"/>
          <w:sz w:val="26"/>
          <w:szCs w:val="26"/>
          <w:lang w:eastAsia="ru-RU"/>
        </w:rPr>
        <w:t>55</w:t>
      </w:r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</w:t>
      </w:r>
      <w:r w:rsidR="00ED0CB7">
        <w:rPr>
          <w:rFonts w:ascii="Times New Roman" w:eastAsiaTheme="minorEastAsia" w:hAnsi="Times New Roman" w:cs="Times New Roman"/>
          <w:sz w:val="26"/>
          <w:szCs w:val="26"/>
          <w:lang w:eastAsia="ru-RU"/>
        </w:rPr>
        <w:t>14242</w:t>
      </w:r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,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 </w:t>
      </w:r>
      <w:r w:rsidR="00ED0CB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="000F4076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</w:t>
      </w:r>
      <w:r w:rsidR="00ED0CB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7</w:t>
      </w:r>
      <w:r w:rsidR="004F3D11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201</w:t>
      </w:r>
      <w:r w:rsidR="000F4076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на официальном сайте Российской Федерации 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torgi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gov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от </w:t>
      </w:r>
      <w:r w:rsidR="0088273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</w:t>
      </w:r>
      <w:r w:rsidR="00ED0CB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5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="000F4076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</w:t>
      </w:r>
      <w:r w:rsidR="0088273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</w:t>
      </w:r>
      <w:r w:rsidR="004F3D11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201</w:t>
      </w:r>
      <w:r w:rsidR="000F4076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</w:t>
      </w:r>
      <w:r w:rsidR="003A706E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№</w:t>
      </w:r>
      <w:r w:rsidR="00ED0CB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0719</w:t>
      </w:r>
      <w:r w:rsidR="003A706E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</w:t>
      </w:r>
      <w:r w:rsidR="00ED0CB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136073</w:t>
      </w:r>
      <w:r w:rsidR="003A706E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0</w:t>
      </w:r>
      <w:r w:rsidR="00C53B1D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</w:t>
      </w:r>
      <w:r w:rsidR="004F3D11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37895" w:rsidRPr="00432032" w:rsidRDefault="00C37895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права на заключение договора </w:t>
      </w:r>
      <w:r w:rsidR="007B7A6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ли-продажи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ые участки:</w:t>
      </w:r>
    </w:p>
    <w:p w:rsidR="00C02040" w:rsidRDefault="00C02040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428FC" w:rsidRDefault="002428FC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105BF7" w:rsidRPr="00432032" w:rsidRDefault="00105BF7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ЛОТ № 1</w:t>
      </w:r>
    </w:p>
    <w:p w:rsidR="00702528" w:rsidRPr="00702528" w:rsidRDefault="00702528" w:rsidP="007025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52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450 м от ориентира по направлению на, почтовый адрес ориентира: Приморский край, Ханкайский район, с. Камень-Рыболов, ул. </w:t>
      </w:r>
      <w:proofErr w:type="gramStart"/>
      <w:r w:rsidRPr="0070252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еверная</w:t>
      </w:r>
      <w:proofErr w:type="gramEnd"/>
      <w:r w:rsidRPr="0070252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11.</w:t>
      </w:r>
    </w:p>
    <w:p w:rsidR="00702528" w:rsidRPr="00702528" w:rsidRDefault="00702528" w:rsidP="007025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52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500</w:t>
      </w:r>
      <w:r w:rsidRPr="007025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702528" w:rsidRPr="00702528" w:rsidRDefault="00702528" w:rsidP="0070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70252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1:1285.</w:t>
      </w:r>
    </w:p>
    <w:p w:rsidR="00702528" w:rsidRPr="00702528" w:rsidRDefault="00702528" w:rsidP="0070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:rsidR="00702528" w:rsidRPr="00702528" w:rsidRDefault="00702528" w:rsidP="007025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решенное использование</w:t>
      </w:r>
      <w:r w:rsidRPr="0070252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Pr="00702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ращивание плодовых, ягодных, овощных, бахчевых или иных декоративных или сельскохозяйственных культур.</w:t>
      </w:r>
    </w:p>
    <w:p w:rsidR="00702528" w:rsidRPr="00702528" w:rsidRDefault="00702528" w:rsidP="007025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7025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702528" w:rsidRPr="00702528" w:rsidRDefault="00702528" w:rsidP="007025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702528" w:rsidRPr="00702528" w:rsidRDefault="00702528" w:rsidP="0070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02528">
        <w:rPr>
          <w:rFonts w:ascii="Times New Roman" w:eastAsia="Calibri" w:hAnsi="Times New Roman" w:cs="Times New Roman"/>
          <w:sz w:val="26"/>
          <w:szCs w:val="26"/>
        </w:rPr>
        <w:t>2655 руб. 00 коп</w:t>
      </w:r>
      <w:proofErr w:type="gramStart"/>
      <w:r w:rsidRPr="00702528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702528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702528">
        <w:rPr>
          <w:rFonts w:ascii="Times New Roman" w:eastAsia="Calibri" w:hAnsi="Times New Roman" w:cs="Times New Roman"/>
          <w:sz w:val="26"/>
          <w:szCs w:val="26"/>
        </w:rPr>
        <w:t>адастровая стоимость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02528" w:rsidRPr="00702528" w:rsidRDefault="00702528" w:rsidP="0070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528">
        <w:rPr>
          <w:rFonts w:ascii="Times New Roman" w:eastAsia="Calibri" w:hAnsi="Times New Roman" w:cs="Times New Roman"/>
          <w:sz w:val="26"/>
          <w:szCs w:val="26"/>
        </w:rPr>
        <w:t>79 руб. 65 коп.</w:t>
      </w:r>
      <w:r w:rsidRPr="0070252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702528" w:rsidRPr="00702528" w:rsidRDefault="00702528" w:rsidP="0070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528">
        <w:rPr>
          <w:rFonts w:ascii="Times New Roman" w:eastAsia="Calibri" w:hAnsi="Times New Roman" w:cs="Times New Roman"/>
          <w:sz w:val="26"/>
          <w:szCs w:val="26"/>
        </w:rPr>
        <w:t>531 руб. 00 коп.</w:t>
      </w:r>
      <w:r w:rsidRPr="0070252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A16F0A" w:rsidRPr="00432032" w:rsidRDefault="00A16F0A" w:rsidP="00A1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105BF7" w:rsidRPr="00432032" w:rsidRDefault="00105BF7" w:rsidP="00B27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2</w:t>
      </w:r>
    </w:p>
    <w:p w:rsidR="00702528" w:rsidRPr="00702528" w:rsidRDefault="00702528" w:rsidP="007025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52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870 м от ориентира по направлению на северо-запад, почтовый адрес ориентира: Приморский край, Ханкайский район, с. Камень-Рыболов, ул. </w:t>
      </w:r>
      <w:proofErr w:type="gramStart"/>
      <w:r w:rsidRPr="0070252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еверная</w:t>
      </w:r>
      <w:proofErr w:type="gramEnd"/>
      <w:r w:rsidRPr="0070252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22.</w:t>
      </w:r>
    </w:p>
    <w:p w:rsidR="00702528" w:rsidRPr="00702528" w:rsidRDefault="00702528" w:rsidP="007025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52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00</w:t>
      </w:r>
      <w:r w:rsidRPr="007025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702528" w:rsidRPr="00702528" w:rsidRDefault="00702528" w:rsidP="0070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70252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1:1259.</w:t>
      </w:r>
    </w:p>
    <w:p w:rsidR="00702528" w:rsidRPr="00702528" w:rsidRDefault="00702528" w:rsidP="0070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:rsidR="00702528" w:rsidRPr="00702528" w:rsidRDefault="00702528" w:rsidP="007025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решенное использование</w:t>
      </w:r>
      <w:r w:rsidRPr="0070252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Pr="00702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ращивание плодовых, ягодных, овощных, бахчевых или иных декоративных или сельскохозяйственных культур.</w:t>
      </w:r>
    </w:p>
    <w:p w:rsidR="00702528" w:rsidRPr="00702528" w:rsidRDefault="00702528" w:rsidP="007025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7025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702528" w:rsidRPr="00702528" w:rsidRDefault="00702528" w:rsidP="007025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702528" w:rsidRPr="00702528" w:rsidRDefault="00702528" w:rsidP="0070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02528">
        <w:rPr>
          <w:rFonts w:ascii="Times New Roman" w:eastAsia="Calibri" w:hAnsi="Times New Roman" w:cs="Times New Roman"/>
          <w:sz w:val="26"/>
          <w:szCs w:val="26"/>
        </w:rPr>
        <w:t>4425 руб. 00 коп</w:t>
      </w:r>
      <w:proofErr w:type="gramStart"/>
      <w:r w:rsidRPr="00702528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702528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702528">
        <w:rPr>
          <w:rFonts w:ascii="Times New Roman" w:eastAsia="Calibri" w:hAnsi="Times New Roman" w:cs="Times New Roman"/>
          <w:sz w:val="26"/>
          <w:szCs w:val="26"/>
        </w:rPr>
        <w:t>адастровая стоимость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02528" w:rsidRPr="00702528" w:rsidRDefault="00702528" w:rsidP="0070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528">
        <w:rPr>
          <w:rFonts w:ascii="Times New Roman" w:eastAsia="Calibri" w:hAnsi="Times New Roman" w:cs="Times New Roman"/>
          <w:sz w:val="26"/>
          <w:szCs w:val="26"/>
        </w:rPr>
        <w:t>132 руб. 75 коп.</w:t>
      </w:r>
      <w:r w:rsidRPr="0070252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702528" w:rsidRPr="00702528" w:rsidRDefault="00702528" w:rsidP="0070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528">
        <w:rPr>
          <w:rFonts w:ascii="Times New Roman" w:eastAsia="Calibri" w:hAnsi="Times New Roman" w:cs="Times New Roman"/>
          <w:sz w:val="26"/>
          <w:szCs w:val="26"/>
        </w:rPr>
        <w:t>885 руб. 00 коп.</w:t>
      </w:r>
      <w:r w:rsidRPr="0070252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02528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882737" w:rsidRDefault="00882737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E6A51" w:rsidRPr="00432032" w:rsidRDefault="008E6A51" w:rsidP="00000F42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а А.А.:</w:t>
      </w:r>
    </w:p>
    <w:p w:rsidR="004F31E6" w:rsidRPr="00432032" w:rsidRDefault="004F31E6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A55" w:rsidRPr="00432032" w:rsidRDefault="006B7A55" w:rsidP="00000F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432032">
        <w:rPr>
          <w:rFonts w:ascii="Times New Roman" w:eastAsia="Calibri" w:hAnsi="Times New Roman" w:cs="Times New Roman"/>
          <w:sz w:val="26"/>
          <w:szCs w:val="26"/>
        </w:rPr>
        <w:t>указанного в извещении о проведении аук</w:t>
      </w:r>
      <w:r w:rsidRPr="00432032">
        <w:rPr>
          <w:rFonts w:ascii="Times New Roman" w:eastAsia="Calibri" w:hAnsi="Times New Roman" w:cs="Times New Roman"/>
          <w:sz w:val="26"/>
          <w:szCs w:val="26"/>
        </w:rPr>
        <w:t>цион</w:t>
      </w:r>
      <w:r w:rsidR="00611630" w:rsidRPr="00432032">
        <w:rPr>
          <w:rFonts w:ascii="Times New Roman" w:eastAsia="Calibri" w:hAnsi="Times New Roman" w:cs="Times New Roman"/>
          <w:sz w:val="26"/>
          <w:szCs w:val="26"/>
        </w:rPr>
        <w:t>а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611630" w:rsidRPr="00432032">
        <w:rPr>
          <w:rFonts w:ascii="Times New Roman" w:eastAsia="Calibri" w:hAnsi="Times New Roman" w:cs="Times New Roman"/>
          <w:sz w:val="26"/>
          <w:szCs w:val="26"/>
        </w:rPr>
        <w:t>подачи заявок на участие в аукционе</w:t>
      </w:r>
      <w:proofErr w:type="gramEnd"/>
      <w:r w:rsidR="00611630"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2528">
        <w:rPr>
          <w:rFonts w:ascii="Times New Roman" w:eastAsia="Calibri" w:hAnsi="Times New Roman" w:cs="Times New Roman"/>
          <w:sz w:val="26"/>
          <w:szCs w:val="26"/>
        </w:rPr>
        <w:t>26</w:t>
      </w:r>
      <w:r w:rsidR="004B46F6"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="00F942F8" w:rsidRPr="00432032">
        <w:rPr>
          <w:rFonts w:ascii="Times New Roman" w:eastAsia="Calibri" w:hAnsi="Times New Roman" w:cs="Times New Roman"/>
          <w:sz w:val="26"/>
          <w:szCs w:val="26"/>
        </w:rPr>
        <w:t>0</w:t>
      </w:r>
      <w:r w:rsidR="00702528">
        <w:rPr>
          <w:rFonts w:ascii="Times New Roman" w:eastAsia="Calibri" w:hAnsi="Times New Roman" w:cs="Times New Roman"/>
          <w:sz w:val="26"/>
          <w:szCs w:val="26"/>
        </w:rPr>
        <w:t>8</w:t>
      </w:r>
      <w:r w:rsidR="004B46F6"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Pr="00432032">
        <w:rPr>
          <w:rFonts w:ascii="Times New Roman" w:eastAsia="Calibri" w:hAnsi="Times New Roman" w:cs="Times New Roman"/>
          <w:sz w:val="26"/>
          <w:szCs w:val="26"/>
        </w:rPr>
        <w:t>201</w:t>
      </w:r>
      <w:r w:rsidR="00F942F8" w:rsidRPr="00432032">
        <w:rPr>
          <w:rFonts w:ascii="Times New Roman" w:eastAsia="Calibri" w:hAnsi="Times New Roman" w:cs="Times New Roman"/>
          <w:sz w:val="26"/>
          <w:szCs w:val="26"/>
        </w:rPr>
        <w:t>9</w:t>
      </w:r>
      <w:r w:rsidR="00E507DC" w:rsidRPr="00432032">
        <w:rPr>
          <w:rFonts w:ascii="Times New Roman" w:eastAsia="Calibri" w:hAnsi="Times New Roman" w:cs="Times New Roman"/>
          <w:sz w:val="26"/>
          <w:szCs w:val="26"/>
        </w:rPr>
        <w:t xml:space="preserve"> года до </w:t>
      </w:r>
      <w:r w:rsidR="006E102B">
        <w:rPr>
          <w:rFonts w:ascii="Times New Roman" w:eastAsia="Calibri" w:hAnsi="Times New Roman" w:cs="Times New Roman"/>
          <w:sz w:val="26"/>
          <w:szCs w:val="26"/>
        </w:rPr>
        <w:t>17</w:t>
      </w:r>
      <w:r w:rsidR="00E507DC" w:rsidRPr="00432032">
        <w:rPr>
          <w:rFonts w:ascii="Times New Roman" w:eastAsia="Calibri" w:hAnsi="Times New Roman" w:cs="Times New Roman"/>
          <w:sz w:val="26"/>
          <w:szCs w:val="26"/>
        </w:rPr>
        <w:t>-00 часов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были поданы и рассмотрены заявки и документы следующих претендентов:</w:t>
      </w:r>
    </w:p>
    <w:p w:rsidR="003916C4" w:rsidRPr="00432032" w:rsidRDefault="006B7A55" w:rsidP="00391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По Лоту </w:t>
      </w:r>
      <w:r w:rsidR="00F564E0"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 w:rsidR="00D005C4" w:rsidRPr="00432032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F564E0"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A4815" w:rsidRPr="004A481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</w:t>
      </w:r>
      <w:r w:rsidR="0070252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аселенных пунктов</w:t>
      </w:r>
      <w:r w:rsidR="004A4815" w:rsidRPr="004A481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70252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1500</w:t>
      </w:r>
      <w:r w:rsidR="00857B2E" w:rsidRPr="00857B2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4A4815" w:rsidRPr="004A481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кв.м, кадастровый номер </w:t>
      </w:r>
      <w:r w:rsidR="00702528" w:rsidRPr="0070252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:19:030201:1285</w:t>
      </w:r>
      <w:r w:rsidR="004A4815" w:rsidRPr="004A481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="00702528" w:rsidRPr="0070252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450 м от ориентира по направлению на, почтовый адрес ориентира: </w:t>
      </w:r>
      <w:proofErr w:type="gramStart"/>
      <w:r w:rsidR="00702528" w:rsidRPr="0070252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Каме</w:t>
      </w:r>
      <w:r w:rsidR="0070252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ь-Рыболов, ул. Северная, д. 11</w:t>
      </w:r>
      <w:r w:rsidR="003916C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43203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</w:t>
      </w:r>
      <w:r w:rsidR="003916C4" w:rsidRPr="0043203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азрешенное использование</w:t>
      </w:r>
      <w:r w:rsidR="003916C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702528" w:rsidRPr="0070252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выращивание плодовых, ягодных, овощных, бахчевых или иных декоративных или сельскохозяйственных культур</w:t>
      </w:r>
      <w:r w:rsidR="00857B2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BE6CE5" w:rsidRPr="00432032" w:rsidRDefault="00BE6CE5" w:rsidP="00391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702528">
        <w:rPr>
          <w:rFonts w:ascii="Times New Roman" w:eastAsia="Calibri" w:hAnsi="Times New Roman" w:cs="Times New Roman"/>
          <w:sz w:val="26"/>
          <w:szCs w:val="26"/>
        </w:rPr>
        <w:t>25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="00FB6EC9" w:rsidRPr="00432032">
        <w:rPr>
          <w:rFonts w:ascii="Times New Roman" w:eastAsia="Calibri" w:hAnsi="Times New Roman" w:cs="Times New Roman"/>
          <w:sz w:val="26"/>
          <w:szCs w:val="26"/>
        </w:rPr>
        <w:t>0</w:t>
      </w:r>
      <w:r w:rsidR="00857B2E">
        <w:rPr>
          <w:rFonts w:ascii="Times New Roman" w:eastAsia="Calibri" w:hAnsi="Times New Roman" w:cs="Times New Roman"/>
          <w:sz w:val="26"/>
          <w:szCs w:val="26"/>
        </w:rPr>
        <w:t>7</w:t>
      </w:r>
      <w:r w:rsidRPr="00432032">
        <w:rPr>
          <w:rFonts w:ascii="Times New Roman" w:eastAsia="Calibri" w:hAnsi="Times New Roman" w:cs="Times New Roman"/>
          <w:sz w:val="26"/>
          <w:szCs w:val="26"/>
        </w:rPr>
        <w:t>.201</w:t>
      </w:r>
      <w:r w:rsidR="00FB6EC9" w:rsidRPr="00432032">
        <w:rPr>
          <w:rFonts w:ascii="Times New Roman" w:eastAsia="Calibri" w:hAnsi="Times New Roman" w:cs="Times New Roman"/>
          <w:sz w:val="26"/>
          <w:szCs w:val="26"/>
        </w:rPr>
        <w:t>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г. в </w:t>
      </w:r>
      <w:r w:rsidR="00702528">
        <w:rPr>
          <w:rFonts w:ascii="Times New Roman" w:eastAsia="Calibri" w:hAnsi="Times New Roman" w:cs="Times New Roman"/>
          <w:sz w:val="26"/>
          <w:szCs w:val="26"/>
        </w:rPr>
        <w:t>09</w:t>
      </w:r>
      <w:r w:rsidR="00544FD6" w:rsidRPr="00432032">
        <w:rPr>
          <w:rFonts w:ascii="Times New Roman" w:eastAsia="Calibri" w:hAnsi="Times New Roman" w:cs="Times New Roman"/>
          <w:sz w:val="26"/>
          <w:szCs w:val="26"/>
        </w:rPr>
        <w:t xml:space="preserve"> час</w:t>
      </w:r>
      <w:r w:rsidR="00060997"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="00544FD6"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7B2E">
        <w:rPr>
          <w:rFonts w:ascii="Times New Roman" w:eastAsia="Calibri" w:hAnsi="Times New Roman" w:cs="Times New Roman"/>
          <w:sz w:val="26"/>
          <w:szCs w:val="26"/>
        </w:rPr>
        <w:t>34</w:t>
      </w:r>
      <w:r w:rsidR="00544FD6" w:rsidRPr="00432032">
        <w:rPr>
          <w:rFonts w:ascii="Times New Roman" w:eastAsia="Calibri" w:hAnsi="Times New Roman" w:cs="Times New Roman"/>
          <w:sz w:val="26"/>
          <w:szCs w:val="26"/>
        </w:rPr>
        <w:t xml:space="preserve"> мин.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F942F8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4668" w:rsidRPr="009A4668" w:rsidRDefault="00BE6CE5" w:rsidP="009A46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9A4668" w:rsidRPr="009A4668">
        <w:rPr>
          <w:rFonts w:ascii="Times New Roman" w:eastAsia="Calibri" w:hAnsi="Times New Roman" w:cs="Times New Roman"/>
          <w:sz w:val="26"/>
          <w:szCs w:val="26"/>
        </w:rPr>
        <w:t xml:space="preserve">Дорошенко Михаил Иванович, 692682, Приморский край, Ханкайский район, </w:t>
      </w:r>
      <w:proofErr w:type="gramStart"/>
      <w:r w:rsidR="009A4668" w:rsidRPr="009A4668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9A4668" w:rsidRPr="009A466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9A4668" w:rsidRPr="009A4668">
        <w:rPr>
          <w:rFonts w:ascii="Times New Roman" w:eastAsia="Calibri" w:hAnsi="Times New Roman" w:cs="Times New Roman"/>
          <w:sz w:val="26"/>
          <w:szCs w:val="26"/>
        </w:rPr>
        <w:t>Камень-Рыболов</w:t>
      </w:r>
      <w:proofErr w:type="gramEnd"/>
      <w:r w:rsidR="009A4668" w:rsidRPr="009A4668">
        <w:rPr>
          <w:rFonts w:ascii="Times New Roman" w:eastAsia="Calibri" w:hAnsi="Times New Roman" w:cs="Times New Roman"/>
          <w:sz w:val="26"/>
          <w:szCs w:val="26"/>
        </w:rPr>
        <w:t xml:space="preserve">, ул. Гор. 1, д.276, кв. 11, в лице представителя по доверенности Дорошенко Ольги Алексеевны, действующей по доверенности от 08.10.2018 года (доверенность удостоверена </w:t>
      </w:r>
      <w:proofErr w:type="spellStart"/>
      <w:r w:rsidR="009A4668" w:rsidRPr="009A4668">
        <w:rPr>
          <w:rFonts w:ascii="Times New Roman" w:eastAsia="Calibri" w:hAnsi="Times New Roman" w:cs="Times New Roman"/>
          <w:sz w:val="26"/>
          <w:szCs w:val="26"/>
        </w:rPr>
        <w:t>Догадаевой</w:t>
      </w:r>
      <w:proofErr w:type="spellEnd"/>
      <w:r w:rsidR="009A4668" w:rsidRPr="009A4668">
        <w:rPr>
          <w:rFonts w:ascii="Times New Roman" w:eastAsia="Calibri" w:hAnsi="Times New Roman" w:cs="Times New Roman"/>
          <w:sz w:val="26"/>
          <w:szCs w:val="26"/>
        </w:rPr>
        <w:t xml:space="preserve"> Валерией Станиславовной, </w:t>
      </w:r>
      <w:r w:rsidR="009A4668" w:rsidRPr="009A4668">
        <w:rPr>
          <w:rFonts w:ascii="Times New Roman" w:eastAsia="Calibri" w:hAnsi="Times New Roman" w:cs="Times New Roman"/>
          <w:sz w:val="26"/>
          <w:szCs w:val="26"/>
        </w:rPr>
        <w:lastRenderedPageBreak/>
        <w:t>нотариусом Южно-Сахалинского нотариального округа, зарегистрирован</w:t>
      </w:r>
      <w:r w:rsidR="00CE5100">
        <w:rPr>
          <w:rFonts w:ascii="Times New Roman" w:eastAsia="Calibri" w:hAnsi="Times New Roman" w:cs="Times New Roman"/>
          <w:sz w:val="26"/>
          <w:szCs w:val="26"/>
        </w:rPr>
        <w:t>а</w:t>
      </w:r>
      <w:r w:rsidR="009A4668" w:rsidRPr="009A4668">
        <w:rPr>
          <w:rFonts w:ascii="Times New Roman" w:eastAsia="Calibri" w:hAnsi="Times New Roman" w:cs="Times New Roman"/>
          <w:sz w:val="26"/>
          <w:szCs w:val="26"/>
        </w:rPr>
        <w:t xml:space="preserve"> в реестре за № 65/11-н/65-2018-3</w:t>
      </w:r>
      <w:r w:rsidR="009A4668" w:rsidRPr="00CE5100">
        <w:rPr>
          <w:rFonts w:ascii="Times New Roman" w:eastAsia="Calibri" w:hAnsi="Times New Roman" w:cs="Times New Roman"/>
          <w:sz w:val="26"/>
          <w:szCs w:val="26"/>
        </w:rPr>
        <w:t>-2</w:t>
      </w:r>
      <w:r w:rsidR="00CE5100" w:rsidRPr="00CE5100">
        <w:rPr>
          <w:rFonts w:ascii="Times New Roman" w:eastAsia="Calibri" w:hAnsi="Times New Roman" w:cs="Times New Roman"/>
          <w:sz w:val="26"/>
          <w:szCs w:val="26"/>
        </w:rPr>
        <w:t>0</w:t>
      </w:r>
      <w:r w:rsidR="009A4668" w:rsidRPr="00CE5100">
        <w:rPr>
          <w:rFonts w:ascii="Times New Roman" w:eastAsia="Calibri" w:hAnsi="Times New Roman" w:cs="Times New Roman"/>
          <w:sz w:val="26"/>
          <w:szCs w:val="26"/>
        </w:rPr>
        <w:t>12).</w:t>
      </w:r>
    </w:p>
    <w:p w:rsidR="00BE6CE5" w:rsidRPr="00432032" w:rsidRDefault="00BE6CE5" w:rsidP="009A46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латежного поручения № </w:t>
      </w:r>
      <w:r w:rsidR="008A64D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8892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8A64D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6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4F6A7D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="0027274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1</w:t>
      </w:r>
      <w:r w:rsidR="003B4F17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</w:t>
      </w:r>
      <w:r w:rsidR="001168E2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="00964871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 отметкой банка</w:t>
      </w:r>
      <w:r w:rsidR="005B1FB7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  <w:r w:rsidR="00964871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даток </w:t>
      </w:r>
      <w:r w:rsidR="003916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ля участия в аукционе по лоту </w:t>
      </w:r>
      <w:r w:rsidR="00D005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3916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размере </w:t>
      </w:r>
      <w:r w:rsidR="008A64D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31</w:t>
      </w:r>
      <w:r w:rsidR="004A481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1A5AD2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r w:rsidR="008A64D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ятьсот тридцать один</w:t>
      </w:r>
      <w:r w:rsidR="001A5AD2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 рубл</w:t>
      </w:r>
      <w:r w:rsidR="0027274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ь</w:t>
      </w:r>
      <w:r w:rsidR="001A5AD2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4A481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0</w:t>
      </w:r>
      <w:r w:rsidR="001A5AD2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опе</w:t>
      </w:r>
      <w:r w:rsidR="004A481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к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BE6CE5" w:rsidRPr="00432032" w:rsidRDefault="00BE6CE5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отозвавших заявки </w:t>
      </w:r>
      <w:r w:rsidR="004F3D11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E6CE5" w:rsidRPr="00432032" w:rsidRDefault="00BE6CE5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BE6CE5" w:rsidRPr="00432032" w:rsidRDefault="00BE6CE5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7D2A29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45391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7D2A29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н</w:t>
      </w:r>
      <w:r w:rsidR="00771018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A6082" w:rsidRPr="00432032" w:rsidRDefault="00FA6082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8A64D4" w:rsidRPr="008A64D4" w:rsidRDefault="00E80C2C" w:rsidP="008A64D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 Лоту №</w:t>
      </w:r>
      <w:r w:rsidR="00D12B66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2</w:t>
      </w: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4C4B21" w:rsidRPr="004C4B2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населенных пунктов, общей площадью </w:t>
      </w:r>
      <w:r w:rsidR="008A64D4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00</w:t>
      </w:r>
      <w:r w:rsidR="004C4B21" w:rsidRPr="004C4B2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кв.м, кадастровый номер </w:t>
      </w:r>
      <w:r w:rsidR="005C3FF9" w:rsidRPr="005C3FF9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030201:</w:t>
      </w:r>
      <w:r w:rsidR="008A64D4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1259</w:t>
      </w:r>
      <w:r w:rsidR="004C4B21" w:rsidRPr="004C4B2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="008A64D4" w:rsidRPr="008A64D4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870 м от ориентира по направлению на северо-запад, почтовый адрес ориентира: </w:t>
      </w:r>
      <w:proofErr w:type="gramStart"/>
      <w:r w:rsidR="008A64D4" w:rsidRPr="008A64D4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Каме</w:t>
      </w:r>
      <w:r w:rsidR="008A64D4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ь-Рыболов, ул. Северная, д. 22</w:t>
      </w:r>
      <w:r w:rsidR="00B45A0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43203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решенное использование</w:t>
      </w:r>
      <w:r w:rsidR="00B45A04" w:rsidRPr="004320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8A64D4" w:rsidRPr="008A64D4">
        <w:rPr>
          <w:rFonts w:ascii="Times New Roman" w:hAnsi="Times New Roman"/>
          <w:b/>
          <w:sz w:val="26"/>
          <w:szCs w:val="26"/>
        </w:rPr>
        <w:t>выращивание плодовых, ягодных, овощных, бахчевых или иных декоративных или сельскохозяйственных культур.</w:t>
      </w:r>
      <w:proofErr w:type="gramEnd"/>
    </w:p>
    <w:p w:rsidR="005A5A42" w:rsidRPr="00705B43" w:rsidRDefault="005A5A42" w:rsidP="00B4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8A64D4">
        <w:rPr>
          <w:rFonts w:ascii="Times New Roman" w:eastAsia="Calibri" w:hAnsi="Times New Roman" w:cs="Times New Roman"/>
          <w:sz w:val="26"/>
          <w:szCs w:val="26"/>
        </w:rPr>
        <w:t>25</w:t>
      </w:r>
      <w:r w:rsidRPr="00705B43">
        <w:rPr>
          <w:rFonts w:ascii="Times New Roman" w:eastAsia="Calibri" w:hAnsi="Times New Roman" w:cs="Times New Roman"/>
          <w:sz w:val="26"/>
          <w:szCs w:val="26"/>
        </w:rPr>
        <w:t>.</w:t>
      </w:r>
      <w:r w:rsidR="00FB6EC9" w:rsidRPr="00705B43">
        <w:rPr>
          <w:rFonts w:ascii="Times New Roman" w:eastAsia="Calibri" w:hAnsi="Times New Roman" w:cs="Times New Roman"/>
          <w:sz w:val="26"/>
          <w:szCs w:val="26"/>
        </w:rPr>
        <w:t>0</w:t>
      </w:r>
      <w:r w:rsidR="00705B43" w:rsidRPr="00705B43">
        <w:rPr>
          <w:rFonts w:ascii="Times New Roman" w:eastAsia="Calibri" w:hAnsi="Times New Roman" w:cs="Times New Roman"/>
          <w:sz w:val="26"/>
          <w:szCs w:val="26"/>
        </w:rPr>
        <w:t>7</w:t>
      </w:r>
      <w:r w:rsidR="001168E2" w:rsidRPr="00705B43">
        <w:rPr>
          <w:rFonts w:ascii="Times New Roman" w:eastAsia="Calibri" w:hAnsi="Times New Roman" w:cs="Times New Roman"/>
          <w:sz w:val="26"/>
          <w:szCs w:val="26"/>
        </w:rPr>
        <w:t>.201</w:t>
      </w:r>
      <w:r w:rsidR="00FB6EC9" w:rsidRPr="00705B43">
        <w:rPr>
          <w:rFonts w:ascii="Times New Roman" w:eastAsia="Calibri" w:hAnsi="Times New Roman" w:cs="Times New Roman"/>
          <w:sz w:val="26"/>
          <w:szCs w:val="26"/>
        </w:rPr>
        <w:t xml:space="preserve">9 </w:t>
      </w:r>
      <w:r w:rsidRPr="00705B4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05B43" w:rsidRPr="00705B43">
        <w:rPr>
          <w:rFonts w:ascii="Times New Roman" w:eastAsia="Calibri" w:hAnsi="Times New Roman" w:cs="Times New Roman"/>
          <w:sz w:val="26"/>
          <w:szCs w:val="26"/>
        </w:rPr>
        <w:t>09</w:t>
      </w:r>
      <w:r w:rsidR="00060997" w:rsidRPr="00705B43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8A64D4">
        <w:rPr>
          <w:rFonts w:ascii="Times New Roman" w:eastAsia="Calibri" w:hAnsi="Times New Roman" w:cs="Times New Roman"/>
          <w:sz w:val="26"/>
          <w:szCs w:val="26"/>
        </w:rPr>
        <w:t>4</w:t>
      </w:r>
      <w:r w:rsidR="00705B43" w:rsidRPr="00705B43">
        <w:rPr>
          <w:rFonts w:ascii="Times New Roman" w:eastAsia="Calibri" w:hAnsi="Times New Roman" w:cs="Times New Roman"/>
          <w:sz w:val="26"/>
          <w:szCs w:val="26"/>
        </w:rPr>
        <w:t>0</w:t>
      </w:r>
      <w:r w:rsidR="001E7E61" w:rsidRPr="00705B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0997" w:rsidRPr="00705B43">
        <w:rPr>
          <w:rFonts w:ascii="Times New Roman" w:eastAsia="Calibri" w:hAnsi="Times New Roman" w:cs="Times New Roman"/>
          <w:sz w:val="26"/>
          <w:szCs w:val="26"/>
        </w:rPr>
        <w:t>мин.</w:t>
      </w:r>
      <w:r w:rsidRPr="00705B43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1168E2" w:rsidRPr="00705B43">
        <w:rPr>
          <w:rFonts w:ascii="Times New Roman" w:eastAsia="Calibri" w:hAnsi="Times New Roman" w:cs="Times New Roman"/>
          <w:sz w:val="26"/>
          <w:szCs w:val="26"/>
        </w:rPr>
        <w:t>1</w:t>
      </w:r>
      <w:r w:rsidRPr="00705B4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4668" w:rsidRPr="009A4668" w:rsidRDefault="001A5AD2" w:rsidP="009A46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5B43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9A4668" w:rsidRPr="009A4668">
        <w:rPr>
          <w:rFonts w:ascii="Times New Roman" w:eastAsia="Calibri" w:hAnsi="Times New Roman" w:cs="Times New Roman"/>
          <w:sz w:val="26"/>
          <w:szCs w:val="26"/>
        </w:rPr>
        <w:t xml:space="preserve">Дорошенко Михаил Иванович, 692682, Приморский край, Ханкайский район, </w:t>
      </w:r>
      <w:proofErr w:type="gramStart"/>
      <w:r w:rsidR="009A4668" w:rsidRPr="009A4668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9A4668" w:rsidRPr="009A466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9A4668" w:rsidRPr="009A4668">
        <w:rPr>
          <w:rFonts w:ascii="Times New Roman" w:eastAsia="Calibri" w:hAnsi="Times New Roman" w:cs="Times New Roman"/>
          <w:sz w:val="26"/>
          <w:szCs w:val="26"/>
        </w:rPr>
        <w:t>Камень-Рыболов</w:t>
      </w:r>
      <w:proofErr w:type="gramEnd"/>
      <w:r w:rsidR="009A4668" w:rsidRPr="009A4668">
        <w:rPr>
          <w:rFonts w:ascii="Times New Roman" w:eastAsia="Calibri" w:hAnsi="Times New Roman" w:cs="Times New Roman"/>
          <w:sz w:val="26"/>
          <w:szCs w:val="26"/>
        </w:rPr>
        <w:t xml:space="preserve">, ул. Гор. 1, д.276, кв. 11, в лице представителя по доверенности Дорошенко Ольги Алексеевны, действующей по доверенности от 08.10.2018 года (доверенность удостоверена </w:t>
      </w:r>
      <w:proofErr w:type="spellStart"/>
      <w:r w:rsidR="009A4668" w:rsidRPr="009A4668">
        <w:rPr>
          <w:rFonts w:ascii="Times New Roman" w:eastAsia="Calibri" w:hAnsi="Times New Roman" w:cs="Times New Roman"/>
          <w:sz w:val="26"/>
          <w:szCs w:val="26"/>
        </w:rPr>
        <w:t>Догадаевой</w:t>
      </w:r>
      <w:proofErr w:type="spellEnd"/>
      <w:r w:rsidR="009A4668" w:rsidRPr="009A4668">
        <w:rPr>
          <w:rFonts w:ascii="Times New Roman" w:eastAsia="Calibri" w:hAnsi="Times New Roman" w:cs="Times New Roman"/>
          <w:sz w:val="26"/>
          <w:szCs w:val="26"/>
        </w:rPr>
        <w:t xml:space="preserve"> Валерией Станиславовной, нотариусом Южно-Сахалинского нотариального округа, зарегистрировано в реестре за № 65/11-н/65-2018-3</w:t>
      </w:r>
      <w:r w:rsidR="009A4668" w:rsidRPr="00CE5100">
        <w:rPr>
          <w:rFonts w:ascii="Times New Roman" w:eastAsia="Calibri" w:hAnsi="Times New Roman" w:cs="Times New Roman"/>
          <w:sz w:val="26"/>
          <w:szCs w:val="26"/>
        </w:rPr>
        <w:t>-2</w:t>
      </w:r>
      <w:r w:rsidR="00CE5100" w:rsidRPr="00CE5100">
        <w:rPr>
          <w:rFonts w:ascii="Times New Roman" w:eastAsia="Calibri" w:hAnsi="Times New Roman" w:cs="Times New Roman"/>
          <w:sz w:val="26"/>
          <w:szCs w:val="26"/>
        </w:rPr>
        <w:t>0</w:t>
      </w:r>
      <w:r w:rsidR="009A4668" w:rsidRPr="00CE5100">
        <w:rPr>
          <w:rFonts w:ascii="Times New Roman" w:eastAsia="Calibri" w:hAnsi="Times New Roman" w:cs="Times New Roman"/>
          <w:sz w:val="26"/>
          <w:szCs w:val="26"/>
        </w:rPr>
        <w:t>12).</w:t>
      </w:r>
    </w:p>
    <w:p w:rsidR="001A5AD2" w:rsidRPr="00705B43" w:rsidRDefault="001A5AD2" w:rsidP="001A5A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5B43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705B43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705B43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705B43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8A64D4">
        <w:rPr>
          <w:rFonts w:ascii="Times New Roman" w:eastAsia="Calibri" w:hAnsi="Times New Roman" w:cs="Times New Roman"/>
          <w:sz w:val="26"/>
          <w:szCs w:val="26"/>
        </w:rPr>
        <w:t>106889</w:t>
      </w:r>
      <w:r w:rsidRPr="00705B43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8A64D4">
        <w:rPr>
          <w:rFonts w:ascii="Times New Roman" w:eastAsia="Calibri" w:hAnsi="Times New Roman" w:cs="Times New Roman"/>
          <w:sz w:val="26"/>
          <w:szCs w:val="26"/>
        </w:rPr>
        <w:t>26</w:t>
      </w:r>
      <w:r w:rsidRPr="00705B43">
        <w:rPr>
          <w:rFonts w:ascii="Times New Roman" w:eastAsia="Calibri" w:hAnsi="Times New Roman" w:cs="Times New Roman"/>
          <w:sz w:val="26"/>
          <w:szCs w:val="26"/>
        </w:rPr>
        <w:t>.</w:t>
      </w:r>
      <w:r w:rsidR="004F6A7D" w:rsidRPr="00705B43">
        <w:rPr>
          <w:rFonts w:ascii="Times New Roman" w:eastAsia="Calibri" w:hAnsi="Times New Roman" w:cs="Times New Roman"/>
          <w:sz w:val="26"/>
          <w:szCs w:val="26"/>
        </w:rPr>
        <w:t>0</w:t>
      </w:r>
      <w:r w:rsidR="00705B43" w:rsidRPr="00705B43">
        <w:rPr>
          <w:rFonts w:ascii="Times New Roman" w:eastAsia="Calibri" w:hAnsi="Times New Roman" w:cs="Times New Roman"/>
          <w:sz w:val="26"/>
          <w:szCs w:val="26"/>
        </w:rPr>
        <w:t>7</w:t>
      </w:r>
      <w:r w:rsidRPr="00705B43">
        <w:rPr>
          <w:rFonts w:ascii="Times New Roman" w:eastAsia="Calibri" w:hAnsi="Times New Roman" w:cs="Times New Roman"/>
          <w:sz w:val="26"/>
          <w:szCs w:val="26"/>
        </w:rPr>
        <w:t>.201</w:t>
      </w:r>
      <w:r w:rsidR="004F6A7D" w:rsidRPr="00705B43">
        <w:rPr>
          <w:rFonts w:ascii="Times New Roman" w:eastAsia="Calibri" w:hAnsi="Times New Roman" w:cs="Times New Roman"/>
          <w:sz w:val="26"/>
          <w:szCs w:val="26"/>
        </w:rPr>
        <w:t>9</w:t>
      </w:r>
      <w:r w:rsidRPr="00705B43">
        <w:rPr>
          <w:rFonts w:ascii="Times New Roman" w:eastAsia="Calibri" w:hAnsi="Times New Roman" w:cs="Times New Roman"/>
          <w:sz w:val="26"/>
          <w:szCs w:val="26"/>
        </w:rPr>
        <w:t xml:space="preserve">, с отметкой банка: задаток </w:t>
      </w:r>
      <w:r w:rsidR="00F01BAC" w:rsidRPr="00705B43">
        <w:rPr>
          <w:rFonts w:ascii="Times New Roman" w:eastAsia="Calibri" w:hAnsi="Times New Roman" w:cs="Times New Roman"/>
          <w:sz w:val="26"/>
          <w:szCs w:val="26"/>
        </w:rPr>
        <w:t xml:space="preserve">для участия в аукционе по лоту 2 </w:t>
      </w:r>
      <w:r w:rsidRPr="00705B43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8A64D4">
        <w:rPr>
          <w:rFonts w:ascii="Times New Roman" w:eastAsia="Calibri" w:hAnsi="Times New Roman" w:cs="Times New Roman"/>
          <w:sz w:val="26"/>
          <w:szCs w:val="26"/>
        </w:rPr>
        <w:t>885</w:t>
      </w:r>
      <w:r w:rsidRPr="00705B43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8A64D4">
        <w:rPr>
          <w:rFonts w:ascii="Times New Roman" w:eastAsia="Calibri" w:hAnsi="Times New Roman" w:cs="Times New Roman"/>
          <w:sz w:val="26"/>
          <w:szCs w:val="26"/>
        </w:rPr>
        <w:t>восемьсот восемьдесят пять</w:t>
      </w:r>
      <w:r w:rsidRPr="00705B43">
        <w:rPr>
          <w:rFonts w:ascii="Times New Roman" w:eastAsia="Calibri" w:hAnsi="Times New Roman" w:cs="Times New Roman"/>
          <w:sz w:val="26"/>
          <w:szCs w:val="26"/>
        </w:rPr>
        <w:t xml:space="preserve">) рублей </w:t>
      </w:r>
      <w:r w:rsidR="008A64D4">
        <w:rPr>
          <w:rFonts w:ascii="Times New Roman" w:eastAsia="Calibri" w:hAnsi="Times New Roman" w:cs="Times New Roman"/>
          <w:sz w:val="26"/>
          <w:szCs w:val="26"/>
        </w:rPr>
        <w:t>00</w:t>
      </w:r>
      <w:r w:rsidRPr="00705B43">
        <w:rPr>
          <w:rFonts w:ascii="Times New Roman" w:eastAsia="Calibri" w:hAnsi="Times New Roman" w:cs="Times New Roman"/>
          <w:sz w:val="26"/>
          <w:szCs w:val="26"/>
        </w:rPr>
        <w:t xml:space="preserve"> копе</w:t>
      </w:r>
      <w:r w:rsidR="00EB7BFA">
        <w:rPr>
          <w:rFonts w:ascii="Times New Roman" w:eastAsia="Calibri" w:hAnsi="Times New Roman" w:cs="Times New Roman"/>
          <w:sz w:val="26"/>
          <w:szCs w:val="26"/>
        </w:rPr>
        <w:t>ек</w:t>
      </w:r>
      <w:r w:rsidRPr="00705B4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705B43">
        <w:rPr>
          <w:rFonts w:ascii="Times New Roman" w:eastAsia="Calibri" w:hAnsi="Times New Roman" w:cs="Times New Roman"/>
          <w:sz w:val="26"/>
          <w:szCs w:val="26"/>
        </w:rPr>
        <w:t>З</w:t>
      </w:r>
      <w:r w:rsidRPr="00705B43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.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074B8B" w:rsidRPr="00432032" w:rsidRDefault="00074B8B" w:rsidP="00074B8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074B8B" w:rsidRPr="00432032" w:rsidRDefault="00074B8B" w:rsidP="00074B8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074B8B" w:rsidRPr="00432032" w:rsidRDefault="00074B8B" w:rsidP="00074B8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B45A04"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1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(</w:t>
      </w:r>
      <w:r w:rsidR="00B45A04"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один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).</w:t>
      </w:r>
    </w:p>
    <w:p w:rsidR="003847E6" w:rsidRPr="00432032" w:rsidRDefault="003847E6" w:rsidP="00495D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6B7A55" w:rsidRPr="00432032" w:rsidRDefault="00F1157D" w:rsidP="00000F42">
      <w:pPr>
        <w:pStyle w:val="a3"/>
        <w:numPr>
          <w:ilvl w:val="0"/>
          <w:numId w:val="20"/>
        </w:numPr>
        <w:tabs>
          <w:tab w:val="left" w:pos="1620"/>
          <w:tab w:val="left" w:pos="1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32032">
        <w:rPr>
          <w:rFonts w:ascii="Times New Roman" w:eastAsia="Calibri" w:hAnsi="Times New Roman" w:cs="Times New Roman"/>
          <w:b/>
          <w:sz w:val="26"/>
          <w:szCs w:val="26"/>
        </w:rPr>
        <w:t>РЕШИЛИ</w:t>
      </w:r>
      <w:r w:rsidR="006B7A55" w:rsidRPr="00432032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1157D" w:rsidRPr="00432032" w:rsidRDefault="00F1157D" w:rsidP="0000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157D" w:rsidRPr="00432032" w:rsidRDefault="00F1157D" w:rsidP="0000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2032">
        <w:rPr>
          <w:rFonts w:ascii="Times New Roman" w:hAnsi="Times New Roman" w:cs="Times New Roman"/>
          <w:sz w:val="26"/>
          <w:szCs w:val="26"/>
        </w:rPr>
        <w:t>Рассмотрев заявки на участие в аукционе на право заключения догово</w:t>
      </w:r>
      <w:r w:rsidR="00375726" w:rsidRPr="00432032">
        <w:rPr>
          <w:rFonts w:ascii="Times New Roman" w:hAnsi="Times New Roman" w:cs="Times New Roman"/>
          <w:sz w:val="26"/>
          <w:szCs w:val="26"/>
        </w:rPr>
        <w:t>р</w:t>
      </w:r>
      <w:r w:rsidRPr="00432032">
        <w:rPr>
          <w:rFonts w:ascii="Times New Roman" w:hAnsi="Times New Roman" w:cs="Times New Roman"/>
          <w:sz w:val="26"/>
          <w:szCs w:val="26"/>
        </w:rPr>
        <w:t xml:space="preserve">ов </w:t>
      </w:r>
      <w:r w:rsidR="007B7A6D">
        <w:rPr>
          <w:rFonts w:ascii="Times New Roman" w:hAnsi="Times New Roman" w:cs="Times New Roman"/>
          <w:sz w:val="26"/>
          <w:szCs w:val="26"/>
        </w:rPr>
        <w:t>купли-продажи</w:t>
      </w:r>
      <w:r w:rsidRPr="00432032">
        <w:rPr>
          <w:rFonts w:ascii="Times New Roman" w:hAnsi="Times New Roman" w:cs="Times New Roman"/>
          <w:sz w:val="26"/>
          <w:szCs w:val="26"/>
        </w:rPr>
        <w:t xml:space="preserve"> земельных участков, аукционн</w:t>
      </w:r>
      <w:r w:rsidR="008A629E" w:rsidRPr="00432032">
        <w:rPr>
          <w:rFonts w:ascii="Times New Roman" w:hAnsi="Times New Roman" w:cs="Times New Roman"/>
          <w:sz w:val="26"/>
          <w:szCs w:val="26"/>
        </w:rPr>
        <w:t>ая</w:t>
      </w:r>
      <w:r w:rsidRPr="00432032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8A629E" w:rsidRPr="00432032">
        <w:rPr>
          <w:rFonts w:ascii="Times New Roman" w:hAnsi="Times New Roman" w:cs="Times New Roman"/>
          <w:sz w:val="26"/>
          <w:szCs w:val="26"/>
        </w:rPr>
        <w:t>я</w:t>
      </w:r>
      <w:r w:rsidRPr="00432032">
        <w:rPr>
          <w:rFonts w:ascii="Times New Roman" w:hAnsi="Times New Roman" w:cs="Times New Roman"/>
          <w:sz w:val="26"/>
          <w:szCs w:val="26"/>
        </w:rPr>
        <w:t xml:space="preserve"> проголосовал</w:t>
      </w:r>
      <w:r w:rsidR="008A629E" w:rsidRPr="00432032">
        <w:rPr>
          <w:rFonts w:ascii="Times New Roman" w:hAnsi="Times New Roman" w:cs="Times New Roman"/>
          <w:sz w:val="26"/>
          <w:szCs w:val="26"/>
        </w:rPr>
        <w:t>а</w:t>
      </w:r>
      <w:r w:rsidRPr="00432032">
        <w:rPr>
          <w:rFonts w:ascii="Times New Roman" w:hAnsi="Times New Roman" w:cs="Times New Roman"/>
          <w:sz w:val="26"/>
          <w:szCs w:val="26"/>
        </w:rPr>
        <w:t xml:space="preserve"> «За» - единогласно и принял</w:t>
      </w:r>
      <w:r w:rsidR="008A629E" w:rsidRPr="00432032">
        <w:rPr>
          <w:rFonts w:ascii="Times New Roman" w:hAnsi="Times New Roman" w:cs="Times New Roman"/>
          <w:sz w:val="26"/>
          <w:szCs w:val="26"/>
        </w:rPr>
        <w:t>а</w:t>
      </w:r>
      <w:r w:rsidRPr="00432032">
        <w:rPr>
          <w:rFonts w:ascii="Times New Roman" w:hAnsi="Times New Roman" w:cs="Times New Roman"/>
          <w:sz w:val="26"/>
          <w:szCs w:val="26"/>
        </w:rPr>
        <w:t xml:space="preserve"> </w:t>
      </w:r>
      <w:r w:rsidR="008A629E" w:rsidRPr="00432032">
        <w:rPr>
          <w:rFonts w:ascii="Times New Roman" w:hAnsi="Times New Roman" w:cs="Times New Roman"/>
          <w:sz w:val="26"/>
          <w:szCs w:val="26"/>
        </w:rPr>
        <w:t>р</w:t>
      </w:r>
      <w:r w:rsidRPr="00432032">
        <w:rPr>
          <w:rFonts w:ascii="Times New Roman" w:hAnsi="Times New Roman" w:cs="Times New Roman"/>
          <w:sz w:val="26"/>
          <w:szCs w:val="26"/>
        </w:rPr>
        <w:t>ешение:</w:t>
      </w:r>
    </w:p>
    <w:p w:rsidR="00A46C42" w:rsidRDefault="00A46C42" w:rsidP="00000F42">
      <w:pPr>
        <w:pStyle w:val="a3"/>
        <w:tabs>
          <w:tab w:val="left" w:pos="1620"/>
          <w:tab w:val="left" w:pos="180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3D65" w:rsidRPr="00432032" w:rsidRDefault="00D03D65" w:rsidP="00D03D65">
      <w:pPr>
        <w:pStyle w:val="a3"/>
        <w:tabs>
          <w:tab w:val="left" w:pos="1620"/>
          <w:tab w:val="left" w:pos="180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по Лоту №</w:t>
      </w:r>
      <w:r w:rsidR="000351C7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Pr="0043203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115FE" w:rsidRPr="00432032" w:rsidRDefault="008115FE" w:rsidP="008115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D03D65" w:rsidRDefault="008115FE" w:rsidP="008663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2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изнать </w:t>
      </w:r>
      <w:r w:rsidR="00EB7BFA">
        <w:rPr>
          <w:rFonts w:ascii="Times New Roman" w:eastAsia="Calibri" w:hAnsi="Times New Roman" w:cs="Times New Roman"/>
          <w:sz w:val="26"/>
          <w:szCs w:val="26"/>
        </w:rPr>
        <w:t>Дорошенко Михаила Ивановича</w:t>
      </w:r>
      <w:r w:rsidR="00A20038">
        <w:rPr>
          <w:rFonts w:ascii="Times New Roman" w:eastAsia="Calibri" w:hAnsi="Times New Roman" w:cs="Times New Roman"/>
          <w:sz w:val="26"/>
          <w:szCs w:val="26"/>
        </w:rPr>
        <w:t>,</w:t>
      </w:r>
      <w:r w:rsidR="00A20038" w:rsidRPr="00A20038">
        <w:rPr>
          <w:rFonts w:ascii="Times New Roman" w:eastAsia="Calibri" w:hAnsi="Times New Roman" w:cs="Times New Roman"/>
          <w:sz w:val="26"/>
          <w:szCs w:val="26"/>
        </w:rPr>
        <w:t xml:space="preserve"> в лице представителя по доверенности Дорошенко Ольги Алексеевны, действующей по доверенности от 08.10.2018 года (доверенность удостоверена </w:t>
      </w:r>
      <w:proofErr w:type="spellStart"/>
      <w:r w:rsidR="00A20038" w:rsidRPr="00A20038">
        <w:rPr>
          <w:rFonts w:ascii="Times New Roman" w:eastAsia="Calibri" w:hAnsi="Times New Roman" w:cs="Times New Roman"/>
          <w:sz w:val="26"/>
          <w:szCs w:val="26"/>
        </w:rPr>
        <w:t>Догадаевой</w:t>
      </w:r>
      <w:proofErr w:type="spellEnd"/>
      <w:r w:rsidR="00A20038" w:rsidRPr="00A20038">
        <w:rPr>
          <w:rFonts w:ascii="Times New Roman" w:eastAsia="Calibri" w:hAnsi="Times New Roman" w:cs="Times New Roman"/>
          <w:sz w:val="26"/>
          <w:szCs w:val="26"/>
        </w:rPr>
        <w:t xml:space="preserve"> Валерией Станиславовной, </w:t>
      </w:r>
      <w:proofErr w:type="gramEnd"/>
    </w:p>
    <w:p w:rsidR="008663B7" w:rsidRPr="00432032" w:rsidRDefault="008663B7" w:rsidP="008663B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737350" cy="9525000"/>
            <wp:effectExtent l="0" t="0" r="6350" b="0"/>
            <wp:docPr id="1" name="Рисунок 1" descr="C:\Users\FyodorovaAA\Desktop\подпись купл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ь купля 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966" cy="95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663B7" w:rsidRPr="00432032" w:rsidSect="000470B3">
      <w:headerReference w:type="default" r:id="rId10"/>
      <w:pgSz w:w="11906" w:h="16838"/>
      <w:pgMar w:top="284" w:right="567" w:bottom="142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E80" w:rsidRDefault="00453E80" w:rsidP="00CC1236">
      <w:pPr>
        <w:spacing w:after="0" w:line="240" w:lineRule="auto"/>
      </w:pPr>
      <w:r>
        <w:separator/>
      </w:r>
    </w:p>
  </w:endnote>
  <w:endnote w:type="continuationSeparator" w:id="0">
    <w:p w:rsidR="00453E80" w:rsidRDefault="00453E80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E80" w:rsidRDefault="00453E80" w:rsidP="00CC1236">
      <w:pPr>
        <w:spacing w:after="0" w:line="240" w:lineRule="auto"/>
      </w:pPr>
      <w:r>
        <w:separator/>
      </w:r>
    </w:p>
  </w:footnote>
  <w:footnote w:type="continuationSeparator" w:id="0">
    <w:p w:rsidR="00453E80" w:rsidRDefault="00453E80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58F" w:rsidRPr="00CC1236" w:rsidRDefault="00C2758F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8663B7">
          <w:rPr>
            <w:rFonts w:ascii="Times New Roman" w:hAnsi="Times New Roman" w:cs="Times New Roman"/>
            <w:noProof/>
          </w:rPr>
          <w:t>3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C2758F" w:rsidRDefault="00C275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71AA"/>
    <w:rsid w:val="00012EFD"/>
    <w:rsid w:val="000172C3"/>
    <w:rsid w:val="00020992"/>
    <w:rsid w:val="00024E69"/>
    <w:rsid w:val="00031E64"/>
    <w:rsid w:val="000351C7"/>
    <w:rsid w:val="000370E3"/>
    <w:rsid w:val="00045391"/>
    <w:rsid w:val="00045F8C"/>
    <w:rsid w:val="00046B57"/>
    <w:rsid w:val="000470B3"/>
    <w:rsid w:val="00047A5C"/>
    <w:rsid w:val="00050675"/>
    <w:rsid w:val="000509E4"/>
    <w:rsid w:val="00052CD3"/>
    <w:rsid w:val="0005528D"/>
    <w:rsid w:val="00060997"/>
    <w:rsid w:val="000637F8"/>
    <w:rsid w:val="00066573"/>
    <w:rsid w:val="000719B3"/>
    <w:rsid w:val="00074B8B"/>
    <w:rsid w:val="00077219"/>
    <w:rsid w:val="00083F2A"/>
    <w:rsid w:val="0008592E"/>
    <w:rsid w:val="00086E0E"/>
    <w:rsid w:val="00091BAD"/>
    <w:rsid w:val="00094BB9"/>
    <w:rsid w:val="000A305A"/>
    <w:rsid w:val="000A3287"/>
    <w:rsid w:val="000A3B2E"/>
    <w:rsid w:val="000A4525"/>
    <w:rsid w:val="000A4DE9"/>
    <w:rsid w:val="000A61EC"/>
    <w:rsid w:val="000B60DE"/>
    <w:rsid w:val="000D438A"/>
    <w:rsid w:val="000D6C92"/>
    <w:rsid w:val="000F24F4"/>
    <w:rsid w:val="000F2A97"/>
    <w:rsid w:val="000F2C9B"/>
    <w:rsid w:val="000F4076"/>
    <w:rsid w:val="000F56CC"/>
    <w:rsid w:val="001043D6"/>
    <w:rsid w:val="00105BF7"/>
    <w:rsid w:val="00106B2D"/>
    <w:rsid w:val="001074F8"/>
    <w:rsid w:val="0011082F"/>
    <w:rsid w:val="001127B9"/>
    <w:rsid w:val="00112BA7"/>
    <w:rsid w:val="001168E2"/>
    <w:rsid w:val="001237D9"/>
    <w:rsid w:val="001300A8"/>
    <w:rsid w:val="00132246"/>
    <w:rsid w:val="00133CFF"/>
    <w:rsid w:val="00135DB0"/>
    <w:rsid w:val="00145F40"/>
    <w:rsid w:val="001500A8"/>
    <w:rsid w:val="00161537"/>
    <w:rsid w:val="00163CA7"/>
    <w:rsid w:val="00170B01"/>
    <w:rsid w:val="00176E7D"/>
    <w:rsid w:val="00183792"/>
    <w:rsid w:val="00197D05"/>
    <w:rsid w:val="001A0136"/>
    <w:rsid w:val="001A52D6"/>
    <w:rsid w:val="001A5AD2"/>
    <w:rsid w:val="001A61F4"/>
    <w:rsid w:val="001A6296"/>
    <w:rsid w:val="001B0BB0"/>
    <w:rsid w:val="001B6DCC"/>
    <w:rsid w:val="001C0E7A"/>
    <w:rsid w:val="001D3EAE"/>
    <w:rsid w:val="001D7027"/>
    <w:rsid w:val="001E2CC1"/>
    <w:rsid w:val="001E41A7"/>
    <w:rsid w:val="001E539E"/>
    <w:rsid w:val="001E7E61"/>
    <w:rsid w:val="001F0776"/>
    <w:rsid w:val="001F07C9"/>
    <w:rsid w:val="002013CC"/>
    <w:rsid w:val="0020739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428FC"/>
    <w:rsid w:val="00251479"/>
    <w:rsid w:val="00254ABF"/>
    <w:rsid w:val="00254CCC"/>
    <w:rsid w:val="00256136"/>
    <w:rsid w:val="00257F89"/>
    <w:rsid w:val="00262FBC"/>
    <w:rsid w:val="002663CE"/>
    <w:rsid w:val="0026695C"/>
    <w:rsid w:val="00272749"/>
    <w:rsid w:val="00272759"/>
    <w:rsid w:val="00276B00"/>
    <w:rsid w:val="00281C4C"/>
    <w:rsid w:val="00282CE2"/>
    <w:rsid w:val="002831F7"/>
    <w:rsid w:val="00290512"/>
    <w:rsid w:val="002A4FFA"/>
    <w:rsid w:val="002A5F10"/>
    <w:rsid w:val="002A6334"/>
    <w:rsid w:val="002B396C"/>
    <w:rsid w:val="002B41DD"/>
    <w:rsid w:val="002B46B7"/>
    <w:rsid w:val="002C3434"/>
    <w:rsid w:val="002C76B4"/>
    <w:rsid w:val="002D3644"/>
    <w:rsid w:val="002E046D"/>
    <w:rsid w:val="002E5985"/>
    <w:rsid w:val="002E63CC"/>
    <w:rsid w:val="002E7484"/>
    <w:rsid w:val="002F5020"/>
    <w:rsid w:val="002F72F6"/>
    <w:rsid w:val="00301730"/>
    <w:rsid w:val="00305320"/>
    <w:rsid w:val="00314CD2"/>
    <w:rsid w:val="00323ED1"/>
    <w:rsid w:val="003307E1"/>
    <w:rsid w:val="003310B6"/>
    <w:rsid w:val="0033350D"/>
    <w:rsid w:val="0033446A"/>
    <w:rsid w:val="003352F0"/>
    <w:rsid w:val="00341685"/>
    <w:rsid w:val="00350295"/>
    <w:rsid w:val="0035030B"/>
    <w:rsid w:val="00352EEB"/>
    <w:rsid w:val="00353254"/>
    <w:rsid w:val="0036045F"/>
    <w:rsid w:val="00361D05"/>
    <w:rsid w:val="003635BD"/>
    <w:rsid w:val="00364EFB"/>
    <w:rsid w:val="003657A6"/>
    <w:rsid w:val="00375726"/>
    <w:rsid w:val="00381F44"/>
    <w:rsid w:val="00382A66"/>
    <w:rsid w:val="003847E6"/>
    <w:rsid w:val="0038553A"/>
    <w:rsid w:val="00386EA7"/>
    <w:rsid w:val="003916C4"/>
    <w:rsid w:val="00392B02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D2AF5"/>
    <w:rsid w:val="003E5190"/>
    <w:rsid w:val="003F55F0"/>
    <w:rsid w:val="003F69BD"/>
    <w:rsid w:val="003F6F6D"/>
    <w:rsid w:val="00404FDE"/>
    <w:rsid w:val="004077FC"/>
    <w:rsid w:val="00412C05"/>
    <w:rsid w:val="00414497"/>
    <w:rsid w:val="00415F33"/>
    <w:rsid w:val="00416D3D"/>
    <w:rsid w:val="00420C38"/>
    <w:rsid w:val="0042661D"/>
    <w:rsid w:val="00432032"/>
    <w:rsid w:val="004419A1"/>
    <w:rsid w:val="00445AB1"/>
    <w:rsid w:val="00453E80"/>
    <w:rsid w:val="00460700"/>
    <w:rsid w:val="0046408F"/>
    <w:rsid w:val="00470AB5"/>
    <w:rsid w:val="00470D8F"/>
    <w:rsid w:val="004806D9"/>
    <w:rsid w:val="004917E4"/>
    <w:rsid w:val="00491836"/>
    <w:rsid w:val="00495D79"/>
    <w:rsid w:val="004A4815"/>
    <w:rsid w:val="004B1F80"/>
    <w:rsid w:val="004B2B82"/>
    <w:rsid w:val="004B32EF"/>
    <w:rsid w:val="004B46F6"/>
    <w:rsid w:val="004B6BCC"/>
    <w:rsid w:val="004C3EA8"/>
    <w:rsid w:val="004C4B21"/>
    <w:rsid w:val="004D0FBC"/>
    <w:rsid w:val="004D246A"/>
    <w:rsid w:val="004E1647"/>
    <w:rsid w:val="004E2795"/>
    <w:rsid w:val="004E2C5A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2496"/>
    <w:rsid w:val="00533B2F"/>
    <w:rsid w:val="00534A4A"/>
    <w:rsid w:val="00534BEC"/>
    <w:rsid w:val="00536653"/>
    <w:rsid w:val="00537135"/>
    <w:rsid w:val="00544FD6"/>
    <w:rsid w:val="005504FF"/>
    <w:rsid w:val="005569EE"/>
    <w:rsid w:val="005733A0"/>
    <w:rsid w:val="005757FB"/>
    <w:rsid w:val="00581200"/>
    <w:rsid w:val="005829C6"/>
    <w:rsid w:val="00582C0E"/>
    <w:rsid w:val="00583FCF"/>
    <w:rsid w:val="005848FB"/>
    <w:rsid w:val="0058697D"/>
    <w:rsid w:val="0059581C"/>
    <w:rsid w:val="005A00DA"/>
    <w:rsid w:val="005A4D62"/>
    <w:rsid w:val="005A5365"/>
    <w:rsid w:val="005A5A42"/>
    <w:rsid w:val="005A5D15"/>
    <w:rsid w:val="005A721B"/>
    <w:rsid w:val="005B1FB7"/>
    <w:rsid w:val="005C1126"/>
    <w:rsid w:val="005C1774"/>
    <w:rsid w:val="005C3D50"/>
    <w:rsid w:val="005C3FF9"/>
    <w:rsid w:val="005D06D1"/>
    <w:rsid w:val="005D11E4"/>
    <w:rsid w:val="005D7ED1"/>
    <w:rsid w:val="005E08B5"/>
    <w:rsid w:val="005E0F00"/>
    <w:rsid w:val="005E44A4"/>
    <w:rsid w:val="005E590F"/>
    <w:rsid w:val="005F0347"/>
    <w:rsid w:val="00601FCE"/>
    <w:rsid w:val="00607179"/>
    <w:rsid w:val="00611630"/>
    <w:rsid w:val="00611BBF"/>
    <w:rsid w:val="00611ED0"/>
    <w:rsid w:val="00612420"/>
    <w:rsid w:val="006170DC"/>
    <w:rsid w:val="00617746"/>
    <w:rsid w:val="00635A14"/>
    <w:rsid w:val="00636532"/>
    <w:rsid w:val="00640540"/>
    <w:rsid w:val="00641968"/>
    <w:rsid w:val="006514C0"/>
    <w:rsid w:val="0065479F"/>
    <w:rsid w:val="00654C98"/>
    <w:rsid w:val="006553BA"/>
    <w:rsid w:val="00660822"/>
    <w:rsid w:val="006641AE"/>
    <w:rsid w:val="006665ED"/>
    <w:rsid w:val="0066694E"/>
    <w:rsid w:val="00667AEC"/>
    <w:rsid w:val="0067083C"/>
    <w:rsid w:val="00677561"/>
    <w:rsid w:val="00680251"/>
    <w:rsid w:val="0068110D"/>
    <w:rsid w:val="00682227"/>
    <w:rsid w:val="00691E85"/>
    <w:rsid w:val="006929F0"/>
    <w:rsid w:val="00694D39"/>
    <w:rsid w:val="006A4A0B"/>
    <w:rsid w:val="006B28D5"/>
    <w:rsid w:val="006B4363"/>
    <w:rsid w:val="006B44AB"/>
    <w:rsid w:val="006B56B3"/>
    <w:rsid w:val="006B6E8F"/>
    <w:rsid w:val="006B788C"/>
    <w:rsid w:val="006B7A55"/>
    <w:rsid w:val="006C1750"/>
    <w:rsid w:val="006C1CBD"/>
    <w:rsid w:val="006C6EC1"/>
    <w:rsid w:val="006C730E"/>
    <w:rsid w:val="006D66B6"/>
    <w:rsid w:val="006E102B"/>
    <w:rsid w:val="006E4499"/>
    <w:rsid w:val="006E502A"/>
    <w:rsid w:val="006E6F43"/>
    <w:rsid w:val="006F1747"/>
    <w:rsid w:val="00702528"/>
    <w:rsid w:val="007039F6"/>
    <w:rsid w:val="00705B43"/>
    <w:rsid w:val="00710258"/>
    <w:rsid w:val="00720245"/>
    <w:rsid w:val="0072228A"/>
    <w:rsid w:val="007252C7"/>
    <w:rsid w:val="00726857"/>
    <w:rsid w:val="00726CE2"/>
    <w:rsid w:val="00732058"/>
    <w:rsid w:val="007320D1"/>
    <w:rsid w:val="00733453"/>
    <w:rsid w:val="00744BD8"/>
    <w:rsid w:val="00745BB9"/>
    <w:rsid w:val="007502B1"/>
    <w:rsid w:val="00750D6B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991"/>
    <w:rsid w:val="00786025"/>
    <w:rsid w:val="007922AE"/>
    <w:rsid w:val="0079319F"/>
    <w:rsid w:val="0079339D"/>
    <w:rsid w:val="007946C4"/>
    <w:rsid w:val="007B7A6D"/>
    <w:rsid w:val="007C2C79"/>
    <w:rsid w:val="007C4AEC"/>
    <w:rsid w:val="007C4C6A"/>
    <w:rsid w:val="007C6BC7"/>
    <w:rsid w:val="007D2A0F"/>
    <w:rsid w:val="007D2A29"/>
    <w:rsid w:val="007D5929"/>
    <w:rsid w:val="007D7935"/>
    <w:rsid w:val="007E39F3"/>
    <w:rsid w:val="008115FE"/>
    <w:rsid w:val="00813144"/>
    <w:rsid w:val="0081427D"/>
    <w:rsid w:val="008216A6"/>
    <w:rsid w:val="00824635"/>
    <w:rsid w:val="0082694A"/>
    <w:rsid w:val="008307D7"/>
    <w:rsid w:val="00832154"/>
    <w:rsid w:val="008428E3"/>
    <w:rsid w:val="00844AFE"/>
    <w:rsid w:val="00855E29"/>
    <w:rsid w:val="00857B2E"/>
    <w:rsid w:val="00864050"/>
    <w:rsid w:val="008663B7"/>
    <w:rsid w:val="00871485"/>
    <w:rsid w:val="00881255"/>
    <w:rsid w:val="008826E1"/>
    <w:rsid w:val="00882737"/>
    <w:rsid w:val="00892CFB"/>
    <w:rsid w:val="008A0149"/>
    <w:rsid w:val="008A2935"/>
    <w:rsid w:val="008A5457"/>
    <w:rsid w:val="008A629E"/>
    <w:rsid w:val="008A64D4"/>
    <w:rsid w:val="008B4B60"/>
    <w:rsid w:val="008B7C4E"/>
    <w:rsid w:val="008C3E49"/>
    <w:rsid w:val="008C5478"/>
    <w:rsid w:val="008D3FD5"/>
    <w:rsid w:val="008D6028"/>
    <w:rsid w:val="008E3872"/>
    <w:rsid w:val="008E6A51"/>
    <w:rsid w:val="008E6DDD"/>
    <w:rsid w:val="008F2704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67ED"/>
    <w:rsid w:val="00951810"/>
    <w:rsid w:val="009606CD"/>
    <w:rsid w:val="00960A5E"/>
    <w:rsid w:val="009629D4"/>
    <w:rsid w:val="00964871"/>
    <w:rsid w:val="00971D1A"/>
    <w:rsid w:val="0097325A"/>
    <w:rsid w:val="009850B4"/>
    <w:rsid w:val="00985AF4"/>
    <w:rsid w:val="00985D03"/>
    <w:rsid w:val="00986758"/>
    <w:rsid w:val="009877A4"/>
    <w:rsid w:val="00990AA1"/>
    <w:rsid w:val="009A3D5D"/>
    <w:rsid w:val="009A4668"/>
    <w:rsid w:val="009A797A"/>
    <w:rsid w:val="009B02CE"/>
    <w:rsid w:val="009B3A15"/>
    <w:rsid w:val="009B43B5"/>
    <w:rsid w:val="009C62D9"/>
    <w:rsid w:val="009C64EE"/>
    <w:rsid w:val="009C76B0"/>
    <w:rsid w:val="009D3A2A"/>
    <w:rsid w:val="009E0830"/>
    <w:rsid w:val="009E7B14"/>
    <w:rsid w:val="009F0561"/>
    <w:rsid w:val="00A0073F"/>
    <w:rsid w:val="00A01F5F"/>
    <w:rsid w:val="00A07EE0"/>
    <w:rsid w:val="00A12CE4"/>
    <w:rsid w:val="00A16F0A"/>
    <w:rsid w:val="00A20038"/>
    <w:rsid w:val="00A248E9"/>
    <w:rsid w:val="00A42D1D"/>
    <w:rsid w:val="00A46C42"/>
    <w:rsid w:val="00A47E48"/>
    <w:rsid w:val="00A5288F"/>
    <w:rsid w:val="00A530BD"/>
    <w:rsid w:val="00A5690D"/>
    <w:rsid w:val="00A63737"/>
    <w:rsid w:val="00A67E55"/>
    <w:rsid w:val="00A854DE"/>
    <w:rsid w:val="00A900AB"/>
    <w:rsid w:val="00A912CC"/>
    <w:rsid w:val="00A932D3"/>
    <w:rsid w:val="00A950B2"/>
    <w:rsid w:val="00AA02C5"/>
    <w:rsid w:val="00AA69BB"/>
    <w:rsid w:val="00AB4750"/>
    <w:rsid w:val="00AC08DE"/>
    <w:rsid w:val="00AC0EF0"/>
    <w:rsid w:val="00AC1747"/>
    <w:rsid w:val="00AD01E5"/>
    <w:rsid w:val="00AE0996"/>
    <w:rsid w:val="00AE7EC1"/>
    <w:rsid w:val="00AF3A62"/>
    <w:rsid w:val="00B01ED4"/>
    <w:rsid w:val="00B07845"/>
    <w:rsid w:val="00B140F1"/>
    <w:rsid w:val="00B14925"/>
    <w:rsid w:val="00B1639E"/>
    <w:rsid w:val="00B223A7"/>
    <w:rsid w:val="00B234D1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B0D"/>
    <w:rsid w:val="00B43F5F"/>
    <w:rsid w:val="00B45A04"/>
    <w:rsid w:val="00B5033C"/>
    <w:rsid w:val="00B50EF6"/>
    <w:rsid w:val="00B52FDC"/>
    <w:rsid w:val="00B54CD8"/>
    <w:rsid w:val="00B63AAF"/>
    <w:rsid w:val="00B733F6"/>
    <w:rsid w:val="00B77605"/>
    <w:rsid w:val="00B84C27"/>
    <w:rsid w:val="00B86632"/>
    <w:rsid w:val="00B86BC7"/>
    <w:rsid w:val="00B927D5"/>
    <w:rsid w:val="00B9375E"/>
    <w:rsid w:val="00BA22C6"/>
    <w:rsid w:val="00BA5134"/>
    <w:rsid w:val="00BA7152"/>
    <w:rsid w:val="00BA788A"/>
    <w:rsid w:val="00BA7C32"/>
    <w:rsid w:val="00BB3250"/>
    <w:rsid w:val="00BC00E1"/>
    <w:rsid w:val="00BC150E"/>
    <w:rsid w:val="00BD58E9"/>
    <w:rsid w:val="00BE17C6"/>
    <w:rsid w:val="00BE1ABE"/>
    <w:rsid w:val="00BE4079"/>
    <w:rsid w:val="00BE50D0"/>
    <w:rsid w:val="00BE6CE5"/>
    <w:rsid w:val="00BF012B"/>
    <w:rsid w:val="00BF2F70"/>
    <w:rsid w:val="00BF520F"/>
    <w:rsid w:val="00C02040"/>
    <w:rsid w:val="00C10140"/>
    <w:rsid w:val="00C11691"/>
    <w:rsid w:val="00C122FC"/>
    <w:rsid w:val="00C126D2"/>
    <w:rsid w:val="00C15EE5"/>
    <w:rsid w:val="00C245A2"/>
    <w:rsid w:val="00C251E8"/>
    <w:rsid w:val="00C2758F"/>
    <w:rsid w:val="00C27C45"/>
    <w:rsid w:val="00C37895"/>
    <w:rsid w:val="00C40421"/>
    <w:rsid w:val="00C4154E"/>
    <w:rsid w:val="00C42744"/>
    <w:rsid w:val="00C44FFE"/>
    <w:rsid w:val="00C53B1D"/>
    <w:rsid w:val="00C57CBB"/>
    <w:rsid w:val="00C60B0A"/>
    <w:rsid w:val="00C62408"/>
    <w:rsid w:val="00C64863"/>
    <w:rsid w:val="00C72A4C"/>
    <w:rsid w:val="00C77709"/>
    <w:rsid w:val="00C823D0"/>
    <w:rsid w:val="00C87B05"/>
    <w:rsid w:val="00C94B83"/>
    <w:rsid w:val="00CA3D72"/>
    <w:rsid w:val="00CB5100"/>
    <w:rsid w:val="00CB7FC5"/>
    <w:rsid w:val="00CC1236"/>
    <w:rsid w:val="00CC795C"/>
    <w:rsid w:val="00CC7CDE"/>
    <w:rsid w:val="00CD6F01"/>
    <w:rsid w:val="00CE4F66"/>
    <w:rsid w:val="00CE5100"/>
    <w:rsid w:val="00D005C4"/>
    <w:rsid w:val="00D01922"/>
    <w:rsid w:val="00D03853"/>
    <w:rsid w:val="00D03D65"/>
    <w:rsid w:val="00D12B66"/>
    <w:rsid w:val="00D3062D"/>
    <w:rsid w:val="00D3175D"/>
    <w:rsid w:val="00D331FA"/>
    <w:rsid w:val="00D3565F"/>
    <w:rsid w:val="00D40A7F"/>
    <w:rsid w:val="00D42C18"/>
    <w:rsid w:val="00D50F82"/>
    <w:rsid w:val="00D51CC5"/>
    <w:rsid w:val="00D54A23"/>
    <w:rsid w:val="00D56CF5"/>
    <w:rsid w:val="00D67B50"/>
    <w:rsid w:val="00D76E11"/>
    <w:rsid w:val="00D773B2"/>
    <w:rsid w:val="00D918EE"/>
    <w:rsid w:val="00D92F4D"/>
    <w:rsid w:val="00D97E63"/>
    <w:rsid w:val="00DA0EF6"/>
    <w:rsid w:val="00DA1005"/>
    <w:rsid w:val="00DA3FCB"/>
    <w:rsid w:val="00DB1A5B"/>
    <w:rsid w:val="00DD1A3E"/>
    <w:rsid w:val="00DE283D"/>
    <w:rsid w:val="00DE34AB"/>
    <w:rsid w:val="00DE7E22"/>
    <w:rsid w:val="00DF355C"/>
    <w:rsid w:val="00DF408E"/>
    <w:rsid w:val="00DF60A0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32C1A"/>
    <w:rsid w:val="00E35AF1"/>
    <w:rsid w:val="00E369AA"/>
    <w:rsid w:val="00E42F07"/>
    <w:rsid w:val="00E437D0"/>
    <w:rsid w:val="00E46702"/>
    <w:rsid w:val="00E507DC"/>
    <w:rsid w:val="00E55CBF"/>
    <w:rsid w:val="00E57A32"/>
    <w:rsid w:val="00E605BA"/>
    <w:rsid w:val="00E715FA"/>
    <w:rsid w:val="00E80C2C"/>
    <w:rsid w:val="00E83524"/>
    <w:rsid w:val="00E87274"/>
    <w:rsid w:val="00E91F75"/>
    <w:rsid w:val="00E931EB"/>
    <w:rsid w:val="00E965D6"/>
    <w:rsid w:val="00EB2AE1"/>
    <w:rsid w:val="00EB52C7"/>
    <w:rsid w:val="00EB5782"/>
    <w:rsid w:val="00EB7BFA"/>
    <w:rsid w:val="00EC414D"/>
    <w:rsid w:val="00ED0CB7"/>
    <w:rsid w:val="00ED0F7F"/>
    <w:rsid w:val="00ED43A5"/>
    <w:rsid w:val="00EE6F0B"/>
    <w:rsid w:val="00EE7F26"/>
    <w:rsid w:val="00EF0EA3"/>
    <w:rsid w:val="00EF7650"/>
    <w:rsid w:val="00F01BAC"/>
    <w:rsid w:val="00F02012"/>
    <w:rsid w:val="00F038A6"/>
    <w:rsid w:val="00F1157D"/>
    <w:rsid w:val="00F1232C"/>
    <w:rsid w:val="00F15BD7"/>
    <w:rsid w:val="00F36E17"/>
    <w:rsid w:val="00F43173"/>
    <w:rsid w:val="00F5036E"/>
    <w:rsid w:val="00F564E0"/>
    <w:rsid w:val="00F63787"/>
    <w:rsid w:val="00F652A3"/>
    <w:rsid w:val="00F67E0E"/>
    <w:rsid w:val="00F72B93"/>
    <w:rsid w:val="00F8086B"/>
    <w:rsid w:val="00F930D4"/>
    <w:rsid w:val="00F942F8"/>
    <w:rsid w:val="00F95200"/>
    <w:rsid w:val="00F9578A"/>
    <w:rsid w:val="00F9639A"/>
    <w:rsid w:val="00F97A0E"/>
    <w:rsid w:val="00FA5C07"/>
    <w:rsid w:val="00FA6082"/>
    <w:rsid w:val="00FB2ABA"/>
    <w:rsid w:val="00FB6EC9"/>
    <w:rsid w:val="00FC6367"/>
    <w:rsid w:val="00FC7C60"/>
    <w:rsid w:val="00FD0CEC"/>
    <w:rsid w:val="00FD1256"/>
    <w:rsid w:val="00FD13E4"/>
    <w:rsid w:val="00FD2D59"/>
    <w:rsid w:val="00FD5B10"/>
    <w:rsid w:val="00FD777D"/>
    <w:rsid w:val="00FE3E9A"/>
    <w:rsid w:val="00FE5225"/>
    <w:rsid w:val="00FE6AEF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3EF4-A77F-4304-A691-7BFA9E67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кова Александра Александровна</dc:creator>
  <cp:keywords/>
  <dc:description/>
  <cp:lastModifiedBy>Федорова Алина Алексеевна</cp:lastModifiedBy>
  <cp:revision>227</cp:revision>
  <cp:lastPrinted>2019-08-26T23:32:00Z</cp:lastPrinted>
  <dcterms:created xsi:type="dcterms:W3CDTF">2018-05-18T00:20:00Z</dcterms:created>
  <dcterms:modified xsi:type="dcterms:W3CDTF">2019-08-27T03:21:00Z</dcterms:modified>
</cp:coreProperties>
</file>